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財神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財神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三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二 月 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3 本命 庚子 年 一 月 三十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3</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財神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C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許雅喜 本命 丁酉 年 二 月 一八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雅婷 本命 丙申 年 一二 月 二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雅文 本命 庚子 年 十 月 二八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家銘 本命 癸巳 年 十 月 二八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盧秀琴 本命 壬午 年 九 月 二八 號   生行庚 一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盧秀琴</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財神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B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91"/>
        <w:gridCol w:w="291"/>
        <w:gridCol w:w="291"/>
        <w:gridCol w:w="291"/>
        <w:gridCol w:w="291"/>
        <w:gridCol w:w="291"/>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葉宇軒 本命 戊戌 年 二 月 二八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郭靜怡 本命 庚寅 年 十 月 一三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于城 本命 辛巳 年 四 月 一九 號   生行庚 一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仲秋 本命 辛未 年 五 月 十 號   生行庚 二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裕白 本命 辛卯 年 九 月 九 號   生行庚 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沈俊吉 本命 戊子 年 七 月 三 號   生行庚 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沈俊吉</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